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演讲集  第4集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演讲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90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寅初演讲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